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30181" w14:textId="5BDA42AD" w:rsidR="00ED7305" w:rsidRDefault="00CC3A7B">
      <w:r>
        <w:t>Nr</w:t>
      </w:r>
      <w:r w:rsidR="00477650">
        <w:t>. 10489</w:t>
      </w:r>
      <w:r>
        <w:t>/</w:t>
      </w:r>
      <w:r w:rsidR="00477650">
        <w:t>14.11.2023</w:t>
      </w:r>
    </w:p>
    <w:p w14:paraId="4330B406" w14:textId="209DA61B" w:rsidR="00CC3A7B" w:rsidRDefault="00CC3A7B" w:rsidP="00CC3A7B">
      <w:pPr>
        <w:jc w:val="center"/>
      </w:pPr>
      <w:r>
        <w:t xml:space="preserve">TABEL NOMINAL- REPARTIZARE </w:t>
      </w:r>
      <w:r w:rsidR="00061670">
        <w:t>METODIȘTI PENTRU CANDIDAȚI LA</w:t>
      </w:r>
      <w:r>
        <w:t xml:space="preserve"> DEFINITIVAT- LIMBA ȘI LITERATURA ROMÂNĂ</w:t>
      </w:r>
    </w:p>
    <w:p w14:paraId="03A7DFFA" w14:textId="726E0F62" w:rsidR="00CC3A7B" w:rsidRDefault="00CC3A7B" w:rsidP="00CC3A7B">
      <w:pPr>
        <w:jc w:val="center"/>
      </w:pPr>
      <w:r>
        <w:t>AN ȘCOLAR 2023-2024</w:t>
      </w:r>
    </w:p>
    <w:tbl>
      <w:tblPr>
        <w:tblStyle w:val="TableGrid"/>
        <w:tblW w:w="14760" w:type="dxa"/>
        <w:tblInd w:w="-995" w:type="dxa"/>
        <w:tblLook w:val="04A0" w:firstRow="1" w:lastRow="0" w:firstColumn="1" w:lastColumn="0" w:noHBand="0" w:noVBand="1"/>
      </w:tblPr>
      <w:tblGrid>
        <w:gridCol w:w="755"/>
        <w:gridCol w:w="2153"/>
        <w:gridCol w:w="4922"/>
        <w:gridCol w:w="2790"/>
        <w:gridCol w:w="4140"/>
      </w:tblGrid>
      <w:tr w:rsidR="00522688" w:rsidRPr="00CC3A7B" w14:paraId="75C3298D" w14:textId="3F144663" w:rsidTr="00522688">
        <w:trPr>
          <w:trHeight w:val="1104"/>
        </w:trPr>
        <w:tc>
          <w:tcPr>
            <w:tcW w:w="755" w:type="dxa"/>
            <w:hideMark/>
          </w:tcPr>
          <w:p w14:paraId="3973F0EB" w14:textId="77777777" w:rsidR="00522688" w:rsidRPr="00CC3A7B" w:rsidRDefault="00522688" w:rsidP="00CC3A7B">
            <w:pPr>
              <w:rPr>
                <w:b/>
                <w:bCs/>
              </w:rPr>
            </w:pPr>
            <w:r w:rsidRPr="00CC3A7B">
              <w:rPr>
                <w:b/>
                <w:bCs/>
              </w:rPr>
              <w:t>NR. CRT.</w:t>
            </w:r>
          </w:p>
        </w:tc>
        <w:tc>
          <w:tcPr>
            <w:tcW w:w="2153" w:type="dxa"/>
            <w:hideMark/>
          </w:tcPr>
          <w:p w14:paraId="2FEE42B6" w14:textId="77777777" w:rsidR="00522688" w:rsidRPr="00CC3A7B" w:rsidRDefault="00522688" w:rsidP="00CC3A7B">
            <w:pPr>
              <w:rPr>
                <w:b/>
                <w:bCs/>
              </w:rPr>
            </w:pPr>
            <w:r w:rsidRPr="00CC3A7B">
              <w:rPr>
                <w:b/>
                <w:bCs/>
              </w:rPr>
              <w:t>NUMELE, INIȚIALA TATĂLUI, PRENUMELE</w:t>
            </w:r>
          </w:p>
        </w:tc>
        <w:tc>
          <w:tcPr>
            <w:tcW w:w="4922" w:type="dxa"/>
            <w:hideMark/>
          </w:tcPr>
          <w:p w14:paraId="628203B3" w14:textId="77777777" w:rsidR="00522688" w:rsidRPr="00CC3A7B" w:rsidRDefault="00522688" w:rsidP="00CC3A7B">
            <w:pPr>
              <w:rPr>
                <w:b/>
                <w:bCs/>
              </w:rPr>
            </w:pPr>
            <w:r w:rsidRPr="00CC3A7B">
              <w:rPr>
                <w:b/>
                <w:bCs/>
              </w:rPr>
              <w:t>UNITATEA</w:t>
            </w:r>
          </w:p>
        </w:tc>
        <w:tc>
          <w:tcPr>
            <w:tcW w:w="2790" w:type="dxa"/>
            <w:hideMark/>
          </w:tcPr>
          <w:p w14:paraId="65833633" w14:textId="65FF159E" w:rsidR="00522688" w:rsidRPr="00CC3A7B" w:rsidRDefault="00522688" w:rsidP="00CC3A7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ume</w:t>
            </w:r>
            <w:proofErr w:type="spellEnd"/>
            <w:r>
              <w:rPr>
                <w:b/>
                <w:bCs/>
              </w:rPr>
              <w:t xml:space="preserve"> inspector/</w:t>
            </w:r>
            <w:proofErr w:type="spellStart"/>
            <w:r>
              <w:rPr>
                <w:b/>
                <w:bCs/>
              </w:rPr>
              <w:t>metodist</w:t>
            </w:r>
            <w:proofErr w:type="spellEnd"/>
          </w:p>
        </w:tc>
        <w:tc>
          <w:tcPr>
            <w:tcW w:w="4140" w:type="dxa"/>
          </w:tcPr>
          <w:p w14:paraId="07DD29CC" w14:textId="2C2C40F6" w:rsidR="00522688" w:rsidRPr="00CC3A7B" w:rsidRDefault="00522688" w:rsidP="00CC3A7B">
            <w:pPr>
              <w:rPr>
                <w:b/>
                <w:bCs/>
                <w:lang w:val="ro-RO"/>
              </w:rPr>
            </w:pPr>
            <w:proofErr w:type="spellStart"/>
            <w:r>
              <w:rPr>
                <w:b/>
                <w:bCs/>
              </w:rPr>
              <w:t>Școala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proveniență</w:t>
            </w:r>
            <w:proofErr w:type="spellEnd"/>
          </w:p>
        </w:tc>
      </w:tr>
      <w:tr w:rsidR="00522688" w:rsidRPr="00CC3A7B" w14:paraId="12646846" w14:textId="4A9924D1" w:rsidTr="00522688">
        <w:trPr>
          <w:trHeight w:val="792"/>
        </w:trPr>
        <w:tc>
          <w:tcPr>
            <w:tcW w:w="755" w:type="dxa"/>
          </w:tcPr>
          <w:p w14:paraId="5B1DFD0F" w14:textId="18C1F30A" w:rsidR="00522688" w:rsidRPr="00CC3A7B" w:rsidRDefault="00522688" w:rsidP="00CC3A7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53" w:type="dxa"/>
            <w:hideMark/>
          </w:tcPr>
          <w:p w14:paraId="28820596" w14:textId="77777777" w:rsidR="00522688" w:rsidRPr="00CC3A7B" w:rsidRDefault="00522688" w:rsidP="00CC3A7B">
            <w:r w:rsidRPr="00CC3A7B">
              <w:t>BĂCIOAGĂ D. ANDREEA-CLAUDIA</w:t>
            </w:r>
          </w:p>
        </w:tc>
        <w:tc>
          <w:tcPr>
            <w:tcW w:w="4922" w:type="dxa"/>
            <w:hideMark/>
          </w:tcPr>
          <w:p w14:paraId="1F1D1CDE" w14:textId="77777777" w:rsidR="00522688" w:rsidRPr="00CC3A7B" w:rsidRDefault="00522688" w:rsidP="00CC3A7B">
            <w:r w:rsidRPr="00CC3A7B">
              <w:t>ȘCOALA GIMNAZIALĂ "GEORGE APOSTU" STĂNIȘEȘTI</w:t>
            </w:r>
          </w:p>
        </w:tc>
        <w:tc>
          <w:tcPr>
            <w:tcW w:w="2790" w:type="dxa"/>
            <w:hideMark/>
          </w:tcPr>
          <w:p w14:paraId="2145EB66" w14:textId="1760BDAA" w:rsidR="00522688" w:rsidRPr="00CC3A7B" w:rsidRDefault="00522688">
            <w:r w:rsidRPr="00CC3A7B">
              <w:t xml:space="preserve">VORNICU </w:t>
            </w:r>
            <w:r>
              <w:t>ANA-IOANA</w:t>
            </w:r>
          </w:p>
        </w:tc>
        <w:tc>
          <w:tcPr>
            <w:tcW w:w="4140" w:type="dxa"/>
          </w:tcPr>
          <w:p w14:paraId="7026381F" w14:textId="6E2AB5EE" w:rsidR="00522688" w:rsidRPr="00CC3A7B" w:rsidRDefault="00522688">
            <w:r>
              <w:t>COLEGIUL „MIHAI EMINESCU” BACĂU</w:t>
            </w:r>
          </w:p>
        </w:tc>
      </w:tr>
      <w:tr w:rsidR="00522688" w:rsidRPr="00CC3A7B" w14:paraId="28280E0E" w14:textId="0543E112" w:rsidTr="00522688">
        <w:trPr>
          <w:trHeight w:val="792"/>
        </w:trPr>
        <w:tc>
          <w:tcPr>
            <w:tcW w:w="755" w:type="dxa"/>
          </w:tcPr>
          <w:p w14:paraId="31010319" w14:textId="639588B8" w:rsidR="00522688" w:rsidRPr="00CC3A7B" w:rsidRDefault="00522688" w:rsidP="00CC3A7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53" w:type="dxa"/>
            <w:hideMark/>
          </w:tcPr>
          <w:p w14:paraId="0EE09C5E" w14:textId="77777777" w:rsidR="00522688" w:rsidRPr="00CC3A7B" w:rsidRDefault="00522688" w:rsidP="00CC3A7B">
            <w:r w:rsidRPr="00CC3A7B">
              <w:t>CIUCHE V.C. MARIA-BIANCA</w:t>
            </w:r>
          </w:p>
        </w:tc>
        <w:tc>
          <w:tcPr>
            <w:tcW w:w="4922" w:type="dxa"/>
            <w:hideMark/>
          </w:tcPr>
          <w:p w14:paraId="59DB8429" w14:textId="77777777" w:rsidR="00522688" w:rsidRPr="00CC3A7B" w:rsidRDefault="00522688" w:rsidP="00CC3A7B">
            <w:r w:rsidRPr="00CC3A7B">
              <w:t>ȘCOALA GIMNAZIALĂ "MIHAI EMINESCU" LIPOVA</w:t>
            </w:r>
          </w:p>
        </w:tc>
        <w:tc>
          <w:tcPr>
            <w:tcW w:w="2790" w:type="dxa"/>
            <w:hideMark/>
          </w:tcPr>
          <w:p w14:paraId="52B5EBE8" w14:textId="7DB33548" w:rsidR="00522688" w:rsidRPr="00CC3A7B" w:rsidRDefault="00522688">
            <w:r w:rsidRPr="00CC3A7B">
              <w:t xml:space="preserve">VORNICU </w:t>
            </w:r>
            <w:r>
              <w:t>ANA-IOANA</w:t>
            </w:r>
          </w:p>
        </w:tc>
        <w:tc>
          <w:tcPr>
            <w:tcW w:w="4140" w:type="dxa"/>
          </w:tcPr>
          <w:p w14:paraId="181E20EB" w14:textId="05685BFC" w:rsidR="00522688" w:rsidRPr="00CC3A7B" w:rsidRDefault="00522688">
            <w:r>
              <w:t>COLEGIUL „MIHAI EMINESCU” BACĂU</w:t>
            </w:r>
          </w:p>
        </w:tc>
      </w:tr>
      <w:tr w:rsidR="00522688" w:rsidRPr="00CC3A7B" w14:paraId="2F8CFB61" w14:textId="56E1A5BF" w:rsidTr="00522688">
        <w:trPr>
          <w:trHeight w:val="792"/>
        </w:trPr>
        <w:tc>
          <w:tcPr>
            <w:tcW w:w="755" w:type="dxa"/>
          </w:tcPr>
          <w:p w14:paraId="23B002B5" w14:textId="7AAADC9F" w:rsidR="00522688" w:rsidRPr="00CC3A7B" w:rsidRDefault="00522688" w:rsidP="00CC3A7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53" w:type="dxa"/>
            <w:hideMark/>
          </w:tcPr>
          <w:p w14:paraId="3264A881" w14:textId="77777777" w:rsidR="00522688" w:rsidRPr="00CC3A7B" w:rsidRDefault="00522688" w:rsidP="00CC3A7B">
            <w:r w:rsidRPr="00CC3A7B">
              <w:t>MIRKOPOULOS D. VARVARA-ELENA</w:t>
            </w:r>
          </w:p>
        </w:tc>
        <w:tc>
          <w:tcPr>
            <w:tcW w:w="4922" w:type="dxa"/>
            <w:hideMark/>
          </w:tcPr>
          <w:p w14:paraId="5AA13308" w14:textId="77777777" w:rsidR="00522688" w:rsidRPr="00CC3A7B" w:rsidRDefault="00522688" w:rsidP="00CC3A7B">
            <w:r w:rsidRPr="00CC3A7B">
              <w:t>LICEUL TEHNOLOGIC TÂRGU OCNA</w:t>
            </w:r>
          </w:p>
        </w:tc>
        <w:tc>
          <w:tcPr>
            <w:tcW w:w="2790" w:type="dxa"/>
            <w:hideMark/>
          </w:tcPr>
          <w:p w14:paraId="46AB2A92" w14:textId="274B5B73" w:rsidR="00522688" w:rsidRPr="00CC3A7B" w:rsidRDefault="00522688">
            <w:r>
              <w:t>NISTOR DOREL</w:t>
            </w:r>
          </w:p>
        </w:tc>
        <w:tc>
          <w:tcPr>
            <w:tcW w:w="4140" w:type="dxa"/>
          </w:tcPr>
          <w:p w14:paraId="29A06A14" w14:textId="3FFE37BD" w:rsidR="00522688" w:rsidRPr="00CC3A7B" w:rsidRDefault="00522688">
            <w:r>
              <w:t>COLEGIUL NAȚIONAL PEDAGOGIC „ȘTEFAN CEL MARE” BACĂU</w:t>
            </w:r>
          </w:p>
        </w:tc>
      </w:tr>
      <w:tr w:rsidR="00522688" w:rsidRPr="00CC3A7B" w14:paraId="0D0AB1FA" w14:textId="0A124501" w:rsidTr="00522688">
        <w:trPr>
          <w:trHeight w:val="792"/>
        </w:trPr>
        <w:tc>
          <w:tcPr>
            <w:tcW w:w="755" w:type="dxa"/>
          </w:tcPr>
          <w:p w14:paraId="4E9497FF" w14:textId="07DEC18B" w:rsidR="00522688" w:rsidRPr="00CC3A7B" w:rsidRDefault="00522688" w:rsidP="00CC3A7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53" w:type="dxa"/>
            <w:hideMark/>
          </w:tcPr>
          <w:p w14:paraId="3597F0B9" w14:textId="77777777" w:rsidR="00522688" w:rsidRPr="00CC3A7B" w:rsidRDefault="00522688" w:rsidP="00CC3A7B">
            <w:r w:rsidRPr="00CC3A7B">
              <w:t>PIȘTEA M. MIHAELA-ELENA</w:t>
            </w:r>
          </w:p>
        </w:tc>
        <w:tc>
          <w:tcPr>
            <w:tcW w:w="4922" w:type="dxa"/>
            <w:hideMark/>
          </w:tcPr>
          <w:p w14:paraId="20FAAFF1" w14:textId="77777777" w:rsidR="00522688" w:rsidRPr="00CC3A7B" w:rsidRDefault="00522688" w:rsidP="00CC3A7B">
            <w:r w:rsidRPr="00CC3A7B">
              <w:t>ȘCOALA GIMNAZIALĂ "SCARLAT LONGHIN" DOFTEANA</w:t>
            </w:r>
          </w:p>
        </w:tc>
        <w:tc>
          <w:tcPr>
            <w:tcW w:w="2790" w:type="dxa"/>
            <w:hideMark/>
          </w:tcPr>
          <w:p w14:paraId="5ED0D866" w14:textId="1973783D" w:rsidR="00522688" w:rsidRPr="00CC3A7B" w:rsidRDefault="00522688">
            <w:r w:rsidRPr="00CC3A7B">
              <w:t>NISTOR D</w:t>
            </w:r>
            <w:r>
              <w:t>OREL</w:t>
            </w:r>
          </w:p>
        </w:tc>
        <w:tc>
          <w:tcPr>
            <w:tcW w:w="4140" w:type="dxa"/>
          </w:tcPr>
          <w:p w14:paraId="79EDF2A1" w14:textId="5CE6802C" w:rsidR="00522688" w:rsidRPr="00CC3A7B" w:rsidRDefault="00522688">
            <w:r>
              <w:t>COLEGIUL NAȚIONAL PEDAGOGIC „ȘTEFAN CEL MARE” BACĂU</w:t>
            </w:r>
          </w:p>
        </w:tc>
      </w:tr>
    </w:tbl>
    <w:p w14:paraId="69DC80E1" w14:textId="77777777" w:rsidR="00D4753C" w:rsidRPr="00D4753C" w:rsidRDefault="00D4753C" w:rsidP="00D4753C">
      <w:pPr>
        <w:rPr>
          <w:b/>
          <w:bCs/>
          <w:lang w:val="ro-RO"/>
        </w:rPr>
      </w:pPr>
      <w:r w:rsidRPr="00D4753C">
        <w:rPr>
          <w:b/>
          <w:bCs/>
          <w:lang w:val="ro-RO"/>
        </w:rPr>
        <w:t>Inspectori școlari de specialitate,</w:t>
      </w:r>
    </w:p>
    <w:p w14:paraId="4B49341E" w14:textId="77777777" w:rsidR="00D4753C" w:rsidRPr="00D4753C" w:rsidRDefault="00D4753C" w:rsidP="00D4753C">
      <w:pPr>
        <w:rPr>
          <w:b/>
          <w:bCs/>
          <w:lang w:val="ro-RO"/>
        </w:rPr>
      </w:pPr>
      <w:r w:rsidRPr="00D4753C">
        <w:rPr>
          <w:b/>
          <w:bCs/>
          <w:lang w:val="ro-RO"/>
        </w:rPr>
        <w:t>Prof. Ana-Ioana Vornicu</w:t>
      </w:r>
      <w:bookmarkStart w:id="0" w:name="_GoBack"/>
      <w:bookmarkEnd w:id="0"/>
    </w:p>
    <w:p w14:paraId="526150D1" w14:textId="77777777" w:rsidR="00D4753C" w:rsidRPr="00D4753C" w:rsidRDefault="00D4753C" w:rsidP="00D4753C">
      <w:pPr>
        <w:rPr>
          <w:b/>
          <w:bCs/>
          <w:lang w:val="ro-RO"/>
        </w:rPr>
      </w:pPr>
      <w:r w:rsidRPr="00D4753C">
        <w:rPr>
          <w:b/>
          <w:bCs/>
          <w:lang w:val="ro-RO"/>
        </w:rPr>
        <w:t>Prof. dr. Dorel Nistor</w:t>
      </w:r>
    </w:p>
    <w:p w14:paraId="7CE137A6" w14:textId="77777777" w:rsidR="00CC3A7B" w:rsidRDefault="00CC3A7B"/>
    <w:sectPr w:rsidR="00CC3A7B" w:rsidSect="00CC3A7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51910" w14:textId="77777777" w:rsidR="00442D21" w:rsidRDefault="00442D21" w:rsidP="00CC3A7B">
      <w:pPr>
        <w:spacing w:after="0" w:line="240" w:lineRule="auto"/>
      </w:pPr>
      <w:r>
        <w:separator/>
      </w:r>
    </w:p>
  </w:endnote>
  <w:endnote w:type="continuationSeparator" w:id="0">
    <w:p w14:paraId="4162A809" w14:textId="77777777" w:rsidR="00442D21" w:rsidRDefault="00442D21" w:rsidP="00CC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E7E2A" w14:textId="77777777" w:rsidR="00442D21" w:rsidRDefault="00442D21" w:rsidP="00CC3A7B">
      <w:pPr>
        <w:spacing w:after="0" w:line="240" w:lineRule="auto"/>
      </w:pPr>
      <w:r>
        <w:separator/>
      </w:r>
    </w:p>
  </w:footnote>
  <w:footnote w:type="continuationSeparator" w:id="0">
    <w:p w14:paraId="5C82EAC9" w14:textId="77777777" w:rsidR="00442D21" w:rsidRDefault="00442D21" w:rsidP="00CC3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9AD1B" w14:textId="77FB9515" w:rsidR="00CC3A7B" w:rsidRPr="00CC3A7B" w:rsidRDefault="00CC3A7B" w:rsidP="00CC3A7B">
    <w:pPr>
      <w:pStyle w:val="Header"/>
      <w:jc w:val="center"/>
      <w:rPr>
        <w:b/>
        <w:color w:val="4472C4" w:themeColor="accent1"/>
      </w:rPr>
    </w:pPr>
    <w:r w:rsidRPr="00CC3A7B">
      <w:rPr>
        <w:b/>
        <w:color w:val="4472C4" w:themeColor="accent1"/>
      </w:rPr>
      <w:t>INSPECTORATUL ȘCOLAR JUDEȚEAN BACĂU</w:t>
    </w:r>
  </w:p>
  <w:p w14:paraId="53967F02" w14:textId="77777777" w:rsidR="00CC3A7B" w:rsidRDefault="00CC3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6B145C"/>
    <w:multiLevelType w:val="hybridMultilevel"/>
    <w:tmpl w:val="7D4E9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05"/>
    <w:rsid w:val="00061670"/>
    <w:rsid w:val="00442D21"/>
    <w:rsid w:val="00477650"/>
    <w:rsid w:val="00522688"/>
    <w:rsid w:val="006F4466"/>
    <w:rsid w:val="00754AB6"/>
    <w:rsid w:val="00AD09E8"/>
    <w:rsid w:val="00CC3A7B"/>
    <w:rsid w:val="00D4753C"/>
    <w:rsid w:val="00E33F8C"/>
    <w:rsid w:val="00ED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D6B4F"/>
  <w15:chartTrackingRefBased/>
  <w15:docId w15:val="{8784762F-125B-4BC5-AB3A-8DAAF5F7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A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3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A7B"/>
  </w:style>
  <w:style w:type="paragraph" w:styleId="Footer">
    <w:name w:val="footer"/>
    <w:basedOn w:val="Normal"/>
    <w:link w:val="FooterChar"/>
    <w:uiPriority w:val="99"/>
    <w:unhideWhenUsed/>
    <w:rsid w:val="00CC3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FA11-4CC2-4132-A164-7B4775C5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NICU IOANA</dc:creator>
  <cp:keywords/>
  <dc:description/>
  <cp:lastModifiedBy>VORNICU IOANA</cp:lastModifiedBy>
  <cp:revision>7</cp:revision>
  <dcterms:created xsi:type="dcterms:W3CDTF">2023-11-14T07:01:00Z</dcterms:created>
  <dcterms:modified xsi:type="dcterms:W3CDTF">2023-11-15T13:46:00Z</dcterms:modified>
</cp:coreProperties>
</file>